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E0619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84"/>
        <w:gridCol w:w="30"/>
        <w:gridCol w:w="1559"/>
        <w:gridCol w:w="107"/>
        <w:gridCol w:w="555"/>
        <w:gridCol w:w="65"/>
        <w:gridCol w:w="640"/>
        <w:gridCol w:w="915"/>
        <w:gridCol w:w="150"/>
        <w:gridCol w:w="828"/>
        <w:gridCol w:w="748"/>
        <w:gridCol w:w="239"/>
        <w:gridCol w:w="147"/>
        <w:gridCol w:w="393"/>
        <w:gridCol w:w="541"/>
        <w:gridCol w:w="1759"/>
      </w:tblGrid>
      <w:tr w:rsidR="00D42347" w:rsidRPr="00F43A81" w:rsidTr="0097792F">
        <w:trPr>
          <w:cantSplit/>
          <w:trHeight w:val="693"/>
          <w:jc w:val="center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D42347" w:rsidRPr="00286DEA" w:rsidRDefault="00D42347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希望</w:t>
            </w:r>
          </w:p>
        </w:tc>
        <w:tc>
          <w:tcPr>
            <w:tcW w:w="8960" w:type="dxa"/>
            <w:gridSpan w:val="16"/>
            <w:vAlign w:val="center"/>
          </w:tcPr>
          <w:p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:rsidTr="0097792F">
        <w:trPr>
          <w:cantSplit/>
          <w:trHeight w:val="285"/>
          <w:jc w:val="center"/>
        </w:trPr>
        <w:tc>
          <w:tcPr>
            <w:tcW w:w="12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60" w:type="dxa"/>
            <w:gridSpan w:val="16"/>
            <w:tcBorders>
              <w:bottom w:val="double" w:sz="4" w:space="0" w:color="auto"/>
            </w:tcBorders>
            <w:vAlign w:val="center"/>
          </w:tcPr>
          <w:p w:rsidR="00D42347" w:rsidRPr="00286DEA" w:rsidRDefault="00D42347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～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F43A81" w:rsidRPr="00F43A81" w:rsidTr="0097792F">
        <w:trPr>
          <w:cantSplit/>
          <w:trHeight w:val="285"/>
          <w:jc w:val="center"/>
        </w:trPr>
        <w:tc>
          <w:tcPr>
            <w:tcW w:w="3239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B2A" w:rsidRDefault="00222B2A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:rsidR="0060583A" w:rsidRPr="00222B2A" w:rsidRDefault="00222B2A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F43A81" w:rsidRPr="00286DEA" w:rsidRDefault="00F43A8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2641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F43A81" w:rsidRPr="00286DEA" w:rsidRDefault="00F43A81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CC48E7" w:rsidP="002C49F1">
            <w:pPr>
              <w:pStyle w:val="a3"/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印</w:t>
            </w:r>
          </w:p>
        </w:tc>
        <w:tc>
          <w:tcPr>
            <w:tcW w:w="541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男</w:t>
            </w:r>
          </w:p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</w:p>
          <w:p w:rsidR="00F43A81" w:rsidRPr="00286DEA" w:rsidRDefault="00F43A8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女</w:t>
            </w:r>
          </w:p>
        </w:tc>
        <w:tc>
          <w:tcPr>
            <w:tcW w:w="1759" w:type="dxa"/>
            <w:vMerge w:val="restart"/>
            <w:tcBorders>
              <w:top w:val="double" w:sz="4" w:space="0" w:color="auto"/>
            </w:tcBorders>
            <w:vAlign w:val="center"/>
          </w:tcPr>
          <w:p w:rsidR="00286DEA" w:rsidRDefault="000F09C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カラー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写真</w:t>
            </w:r>
          </w:p>
          <w:p w:rsidR="00F43A81" w:rsidRPr="00286DEA" w:rsidRDefault="000F09C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cm×4cm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）</w:t>
            </w:r>
          </w:p>
        </w:tc>
      </w:tr>
      <w:tr w:rsidR="00F43A81" w:rsidRPr="00F43A81" w:rsidTr="0097792F">
        <w:trPr>
          <w:cantSplit/>
          <w:trHeight w:val="286"/>
          <w:jc w:val="center"/>
        </w:trPr>
        <w:tc>
          <w:tcPr>
            <w:tcW w:w="3239" w:type="dxa"/>
            <w:gridSpan w:val="5"/>
            <w:vMerge/>
            <w:tcBorders>
              <w:right w:val="single" w:sz="4" w:space="0" w:color="auto"/>
            </w:tcBorders>
          </w:tcPr>
          <w:p w:rsidR="00F43A81" w:rsidRPr="00286DEA" w:rsidRDefault="00F43A8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43A81" w:rsidRPr="00286DEA" w:rsidRDefault="00F43A8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2641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43A81" w:rsidRPr="00286DEA" w:rsidRDefault="00F43A81">
            <w:pPr>
              <w:pStyle w:val="a3"/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60583A" w:rsidRPr="00F43A81" w:rsidTr="0097792F">
        <w:trPr>
          <w:cantSplit/>
          <w:trHeight w:val="286"/>
          <w:jc w:val="center"/>
        </w:trPr>
        <w:tc>
          <w:tcPr>
            <w:tcW w:w="1543" w:type="dxa"/>
            <w:gridSpan w:val="2"/>
            <w:tcBorders>
              <w:bottom w:val="dashSmallGap" w:sz="4" w:space="0" w:color="auto"/>
            </w:tcBorders>
            <w:vAlign w:val="center"/>
          </w:tcPr>
          <w:p w:rsidR="0060583A" w:rsidRPr="00286DEA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696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60583A" w:rsidRPr="00286DEA" w:rsidRDefault="00283BEA" w:rsidP="0060583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U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60583A" w:rsidRPr="00286DEA" w:rsidRDefault="0060583A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97792F">
        <w:trPr>
          <w:cantSplit/>
          <w:trHeight w:val="300"/>
          <w:jc w:val="center"/>
        </w:trPr>
        <w:tc>
          <w:tcPr>
            <w:tcW w:w="1543" w:type="dxa"/>
            <w:gridSpan w:val="2"/>
            <w:tcBorders>
              <w:top w:val="dashSmallGap" w:sz="4" w:space="0" w:color="auto"/>
            </w:tcBorders>
            <w:vAlign w:val="center"/>
          </w:tcPr>
          <w:p w:rsidR="00F43A81" w:rsidRPr="00286DEA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学年</w:t>
            </w:r>
          </w:p>
        </w:tc>
        <w:tc>
          <w:tcPr>
            <w:tcW w:w="1696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674347" w:rsidRPr="00286DEA" w:rsidRDefault="00F43A81" w:rsidP="00286DE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r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  <w:p w:rsidR="00F43A81" w:rsidRPr="00286DEA" w:rsidRDefault="00F43A81" w:rsidP="00222B2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s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97792F">
        <w:trPr>
          <w:cantSplit/>
          <w:trHeight w:val="364"/>
          <w:jc w:val="center"/>
        </w:trPr>
        <w:tc>
          <w:tcPr>
            <w:tcW w:w="1543" w:type="dxa"/>
            <w:gridSpan w:val="2"/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696" w:type="dxa"/>
            <w:gridSpan w:val="3"/>
            <w:tcBorders>
              <w:right w:val="single" w:sz="4" w:space="0" w:color="auto"/>
            </w:tcBorders>
            <w:vAlign w:val="center"/>
          </w:tcPr>
          <w:p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8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2E4BA2" w:rsidRPr="00F43A81" w:rsidTr="0097792F">
        <w:trPr>
          <w:cantSplit/>
          <w:trHeight w:val="383"/>
          <w:jc w:val="center"/>
        </w:trPr>
        <w:tc>
          <w:tcPr>
            <w:tcW w:w="1543" w:type="dxa"/>
            <w:gridSpan w:val="2"/>
            <w:vAlign w:val="center"/>
          </w:tcPr>
          <w:p w:rsidR="002E4BA2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ﾊﾟｽﾎﾟｰﾄ</w:t>
            </w:r>
          </w:p>
          <w:p w:rsidR="002E4BA2" w:rsidRPr="00286DEA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取得者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み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  <w:tc>
          <w:tcPr>
            <w:tcW w:w="2956" w:type="dxa"/>
            <w:gridSpan w:val="6"/>
            <w:vAlign w:val="center"/>
          </w:tcPr>
          <w:p w:rsidR="002E4BA2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  <w:r w:rsidR="00A111F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.</w:t>
            </w: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065" w:type="dxa"/>
            <w:gridSpan w:val="2"/>
            <w:vAlign w:val="center"/>
          </w:tcPr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籍</w:t>
            </w:r>
          </w:p>
        </w:tc>
        <w:tc>
          <w:tcPr>
            <w:tcW w:w="2896" w:type="dxa"/>
            <w:gridSpan w:val="6"/>
            <w:vAlign w:val="center"/>
          </w:tcPr>
          <w:p w:rsidR="002E4BA2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2E4BA2" w:rsidRPr="00286DEA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97792F">
        <w:trPr>
          <w:trHeight w:val="888"/>
          <w:jc w:val="center"/>
        </w:trPr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本　　人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F43A81" w:rsidP="00286DEA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676" w:type="dxa"/>
            <w:gridSpan w:val="15"/>
            <w:tcBorders>
              <w:bottom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:rsidR="00F43A81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75441B" w:rsidRPr="0097657E" w:rsidRDefault="0075441B">
            <w:pPr>
              <w:widowControl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 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="0097657E"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＠mail.ryukoku.ac.jp　　　　　　　　　　　　</w:t>
            </w:r>
          </w:p>
          <w:p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:rsidTr="0097792F">
        <w:trPr>
          <w:trHeight w:val="888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right w:val="dashed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D716BF" w:rsidTr="0097792F">
        <w:trPr>
          <w:trHeight w:val="850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</w:tcBorders>
          </w:tcPr>
          <w:p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:rsidR="00F43A81" w:rsidRPr="00286DEA" w:rsidRDefault="00283BEA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年以内有効）</w:t>
            </w:r>
          </w:p>
        </w:tc>
        <w:tc>
          <w:tcPr>
            <w:tcW w:w="4805" w:type="dxa"/>
            <w:gridSpan w:val="8"/>
            <w:tcBorders>
              <w:top w:val="single" w:sz="4" w:space="0" w:color="auto"/>
            </w:tcBorders>
            <w:vAlign w:val="center"/>
          </w:tcPr>
          <w:p w:rsidR="00283BEA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FL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ITP 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    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点</w:t>
            </w:r>
          </w:p>
          <w:p w:rsidR="00047FF7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IELTS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™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F43A81" w:rsidRPr="00286DEA" w:rsidRDefault="00047FF7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IC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 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IP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F43A81" w:rsidRPr="00F43A81" w:rsidTr="0097792F">
        <w:trPr>
          <w:trHeight w:val="417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897000" w:rsidRPr="00286DEA" w:rsidRDefault="00F43A81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="00D61EAD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:rsidR="00F43A81" w:rsidRPr="00286DEA" w:rsidRDefault="00D61EAD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</w:tcBorders>
            <w:vAlign w:val="center"/>
          </w:tcPr>
          <w:p w:rsidR="00D61EAD" w:rsidRPr="00E740A1" w:rsidRDefault="00D61EAD">
            <w:pPr>
              <w:rPr>
                <w:rFonts w:ascii="ＭＳ Ｐゴシック" w:eastAsia="ＭＳ Ｐゴシック" w:hAnsi="ＭＳ Ｐゴシック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海外渡航歴</w:t>
            </w:r>
          </w:p>
        </w:tc>
        <w:tc>
          <w:tcPr>
            <w:tcW w:w="4805" w:type="dxa"/>
            <w:gridSpan w:val="8"/>
            <w:tcBorders>
              <w:top w:val="single" w:sz="4" w:space="0" w:color="auto"/>
            </w:tcBorders>
            <w:vAlign w:val="center"/>
          </w:tcPr>
          <w:p w:rsidR="00D61EAD" w:rsidRPr="00286DEA" w:rsidRDefault="00F43A81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あり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</w:t>
            </w:r>
            <w:r w:rsidR="000F09C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</w:t>
            </w:r>
            <w:r w:rsidR="004019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なし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6031FC" w:rsidRPr="00F43A81" w:rsidTr="0097792F">
        <w:trPr>
          <w:trHeight w:val="694"/>
          <w:jc w:val="center"/>
        </w:trPr>
        <w:tc>
          <w:tcPr>
            <w:tcW w:w="1573" w:type="dxa"/>
            <w:gridSpan w:val="3"/>
            <w:tcBorders>
              <w:bottom w:val="double" w:sz="4" w:space="0" w:color="auto"/>
              <w:right w:val="dashed" w:sz="4" w:space="0" w:color="auto"/>
            </w:tcBorders>
            <w:vAlign w:val="bottom"/>
          </w:tcPr>
          <w:p w:rsidR="006031FC" w:rsidRDefault="000F09CA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</w:t>
            </w:r>
          </w:p>
          <w:p w:rsidR="006031FC" w:rsidRDefault="006031FC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経験</w:t>
            </w:r>
          </w:p>
        </w:tc>
        <w:tc>
          <w:tcPr>
            <w:tcW w:w="1559" w:type="dxa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　ある</w:t>
            </w:r>
          </w:p>
          <w:p w:rsidR="006031FC" w:rsidRDefault="00EC478C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533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693" w:type="dxa"/>
            <w:gridSpan w:val="3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:rsidTr="0097792F">
        <w:trPr>
          <w:trHeight w:val="4316"/>
          <w:jc w:val="center"/>
        </w:trPr>
        <w:tc>
          <w:tcPr>
            <w:tcW w:w="10219" w:type="dxa"/>
            <w:gridSpan w:val="17"/>
            <w:tcBorders>
              <w:top w:val="single" w:sz="12" w:space="0" w:color="auto"/>
              <w:bottom w:val="double" w:sz="4" w:space="0" w:color="auto"/>
            </w:tcBorders>
          </w:tcPr>
          <w:p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:rsidR="005A2D4B" w:rsidRDefault="00E857EC" w:rsidP="006F5C9D">
            <w:pPr>
              <w:spacing w:line="0" w:lineRule="atLeast"/>
              <w:ind w:left="548" w:hangingChars="300" w:hanging="5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の事項を十分理解し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を持って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</w:t>
            </w:r>
          </w:p>
          <w:p w:rsidR="00E857EC" w:rsidRPr="005A2D4B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ことを誓約します。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:rsidR="008F222C" w:rsidRDefault="005A2D4B" w:rsidP="00D42347">
            <w:pPr>
              <w:spacing w:line="0" w:lineRule="atLeast"/>
              <w:ind w:leftChars="96" w:left="550" w:hangingChars="200" w:hanging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２．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留学中の不慮の事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災害による死亡・疾病・損害</w:t>
            </w:r>
            <w:r w:rsidR="00CB4B56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及び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第三者に対</w:t>
            </w:r>
            <w:r w:rsidR="00897000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する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賠償責任</w:t>
            </w:r>
            <w:r w:rsidR="00D42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は、大学の指定する</w:t>
            </w:r>
          </w:p>
          <w:p w:rsidR="00E857EC" w:rsidRDefault="00CB4B56" w:rsidP="00D42347">
            <w:pPr>
              <w:spacing w:line="0" w:lineRule="atLeast"/>
              <w:ind w:firstLineChars="250" w:firstLine="45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海外旅行保険に加入し全責任を負い、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龍谷大学に対していかなる請求もいたしません。</w:t>
            </w:r>
          </w:p>
          <w:p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:rsidR="00E857EC" w:rsidRPr="00674347" w:rsidRDefault="00E857EC" w:rsidP="006F5C9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SimSun" w:hAnsi="ＭＳ Ｐゴシック" w:cs="Arial"/>
                <w:sz w:val="20"/>
                <w:szCs w:val="20"/>
                <w:lang w:eastAsia="zh-CN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  <w:t>学 生 氏 名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="00222B2A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22B2A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B10137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>印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="00674347" w:rsidRP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</w:p>
          <w:p w:rsidR="002C49F1" w:rsidRDefault="002C49F1" w:rsidP="006F5C9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E857EC" w:rsidRDefault="00E857EC" w:rsidP="006F5C9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署名印</w:t>
            </w:r>
            <w:r w:rsidR="00674347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>印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 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</w:t>
            </w:r>
            <w:r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:rsidTr="0097792F">
        <w:trPr>
          <w:cantSplit/>
          <w:trHeight w:val="2785"/>
          <w:jc w:val="center"/>
        </w:trPr>
        <w:tc>
          <w:tcPr>
            <w:tcW w:w="1021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Pr="003C0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先</w:t>
            </w:r>
            <w:r w:rsidR="00222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</w:p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C01B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:rsidR="00283BEA" w:rsidRDefault="008F222C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①</w:t>
            </w:r>
            <w:r w:rsidR="00283BE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</w:p>
          <w:p w:rsidR="009A207D" w:rsidRDefault="009A207D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②誓約書</w:t>
            </w:r>
          </w:p>
          <w:p w:rsidR="00F51952" w:rsidRPr="00F51952" w:rsidRDefault="009A207D" w:rsidP="00F51952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③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</w:t>
            </w:r>
            <w:r w:rsidR="00E667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履修希望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科目</w:t>
            </w:r>
            <w:bookmarkStart w:id="0" w:name="_GoBack"/>
            <w:bookmarkEnd w:id="0"/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調査票</w:t>
            </w:r>
            <w:r w:rsidR="00F5195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UC Berkeley, MS</w:t>
            </w:r>
            <w:r w:rsidR="009610A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SU, Lakehead U, Albert</w:t>
            </w:r>
            <w:r w:rsidR="0051188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,</w:t>
            </w:r>
            <w:r w:rsidR="00511886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Tasmania</w:t>
            </w:r>
            <w:r w:rsidR="0051188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特別枠</w:t>
            </w:r>
            <w:r w:rsidR="008570F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）</w:t>
            </w:r>
          </w:p>
          <w:p w:rsidR="00CC48E7" w:rsidRDefault="009A207D" w:rsidP="009610AA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④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健康診断書（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国際学部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教務課の証明書発行機にて発行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、後期</w:t>
            </w:r>
            <w:r w:rsidR="00944C0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出発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学生は</w:t>
            </w:r>
            <w:r w:rsidR="009610A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20</w:t>
            </w:r>
            <w:r w:rsidR="00944C0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20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年</w:t>
            </w:r>
            <w:r w:rsidR="00A111F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5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月以降に最新版を提出　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）</w:t>
            </w:r>
          </w:p>
          <w:p w:rsidR="00ED226C" w:rsidRDefault="009A207D" w:rsidP="00283BEA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⑤</w:t>
            </w:r>
            <w:r w:rsidR="00ED226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航空券手配に関する同意書</w:t>
            </w:r>
          </w:p>
          <w:p w:rsidR="00EC478C" w:rsidRDefault="00EC478C" w:rsidP="004E0619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971789" w:rsidRPr="003C01BF" w:rsidRDefault="00971789" w:rsidP="00287A52">
            <w:pPr>
              <w:ind w:firstLineChars="100" w:firstLine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F806F0" w:rsidTr="0097792F">
        <w:trPr>
          <w:trHeight w:val="15653"/>
          <w:jc w:val="center"/>
        </w:trPr>
        <w:tc>
          <w:tcPr>
            <w:tcW w:w="10219" w:type="dxa"/>
            <w:gridSpan w:val="17"/>
          </w:tcPr>
          <w:p w:rsidR="00897000" w:rsidRDefault="00F806F0" w:rsidP="00897000">
            <w:pPr>
              <w:spacing w:afterLines="50" w:after="143"/>
              <w:rPr>
                <w:rFonts w:ascii="ＭＳ Ｐゴシック" w:eastAsia="ＭＳ Ｐゴシック" w:hAnsi="ＭＳ Ｐゴシック"/>
              </w:rPr>
            </w:pPr>
            <w:r w:rsidRPr="00F806F0">
              <w:rPr>
                <w:rFonts w:ascii="ＭＳ Ｐゴシック" w:eastAsia="ＭＳ Ｐゴシック" w:hAnsi="ＭＳ Ｐゴシック" w:hint="eastAsia"/>
              </w:rPr>
              <w:lastRenderedPageBreak/>
              <w:t>■留学の動機・目的・計画など</w:t>
            </w:r>
          </w:p>
          <w:p w:rsidR="002A2966" w:rsidRDefault="002A2966" w:rsidP="006F5C9D">
            <w:pPr>
              <w:spacing w:afterLines="50" w:after="143"/>
              <w:ind w:firstLineChars="2100" w:firstLine="4043"/>
              <w:rPr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897000">
              <w:rPr>
                <w:rFonts w:hint="eastAsia"/>
                <w:u w:val="single"/>
              </w:rPr>
              <w:t xml:space="preserve">学籍番号　</w:t>
            </w:r>
            <w:r w:rsidR="00283BEA">
              <w:rPr>
                <w:rFonts w:hint="eastAsia"/>
                <w:u w:val="single"/>
              </w:rPr>
              <w:t>U</w:t>
            </w:r>
            <w:r w:rsidR="00897000">
              <w:rPr>
                <w:rFonts w:hint="eastAsia"/>
                <w:u w:val="single"/>
              </w:rPr>
              <w:t xml:space="preserve">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１．留学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希望大学を選択した理由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C02BFA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97000" w:rsidRDefault="0089700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２．留学先での学習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と目標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３．留学後の将来計画について（3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F806F0" w:rsidRDefault="00F806F0" w:rsidP="00CE6689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35897" w:rsidRPr="00F43A81" w:rsidRDefault="00135897" w:rsidP="00CE6689">
      <w:pPr>
        <w:tabs>
          <w:tab w:val="left" w:pos="3960"/>
        </w:tabs>
      </w:pPr>
    </w:p>
    <w:sectPr w:rsidR="00135897" w:rsidRPr="00F43A81" w:rsidSect="00CE6689">
      <w:headerReference w:type="default" r:id="rId8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D5E6F"/>
    <w:rsid w:val="000F09CA"/>
    <w:rsid w:val="000F290E"/>
    <w:rsid w:val="00135897"/>
    <w:rsid w:val="00157AD9"/>
    <w:rsid w:val="00180C11"/>
    <w:rsid w:val="001E3C71"/>
    <w:rsid w:val="001F6475"/>
    <w:rsid w:val="00215000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E4BA2"/>
    <w:rsid w:val="002F3431"/>
    <w:rsid w:val="00323EF1"/>
    <w:rsid w:val="00337F6A"/>
    <w:rsid w:val="00343000"/>
    <w:rsid w:val="003567DB"/>
    <w:rsid w:val="00385A40"/>
    <w:rsid w:val="00397E82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11886"/>
    <w:rsid w:val="00525105"/>
    <w:rsid w:val="0059446E"/>
    <w:rsid w:val="005A2D4B"/>
    <w:rsid w:val="006031FC"/>
    <w:rsid w:val="0060583A"/>
    <w:rsid w:val="00615162"/>
    <w:rsid w:val="00625F60"/>
    <w:rsid w:val="00627E10"/>
    <w:rsid w:val="00664737"/>
    <w:rsid w:val="00674347"/>
    <w:rsid w:val="006B7C27"/>
    <w:rsid w:val="006F5C9D"/>
    <w:rsid w:val="007444BB"/>
    <w:rsid w:val="0075441B"/>
    <w:rsid w:val="00766653"/>
    <w:rsid w:val="007701BB"/>
    <w:rsid w:val="007719C7"/>
    <w:rsid w:val="007A5944"/>
    <w:rsid w:val="00833B7F"/>
    <w:rsid w:val="008356BD"/>
    <w:rsid w:val="00843019"/>
    <w:rsid w:val="008570F7"/>
    <w:rsid w:val="00897000"/>
    <w:rsid w:val="008979B6"/>
    <w:rsid w:val="008B2592"/>
    <w:rsid w:val="008B422F"/>
    <w:rsid w:val="008F048F"/>
    <w:rsid w:val="008F222C"/>
    <w:rsid w:val="008F75BF"/>
    <w:rsid w:val="00917ED6"/>
    <w:rsid w:val="00930CA6"/>
    <w:rsid w:val="00941058"/>
    <w:rsid w:val="00944C0C"/>
    <w:rsid w:val="00945594"/>
    <w:rsid w:val="00955669"/>
    <w:rsid w:val="009610AA"/>
    <w:rsid w:val="00971789"/>
    <w:rsid w:val="00973E7A"/>
    <w:rsid w:val="0097657E"/>
    <w:rsid w:val="0097792F"/>
    <w:rsid w:val="00980183"/>
    <w:rsid w:val="009A207D"/>
    <w:rsid w:val="009F7671"/>
    <w:rsid w:val="00A111FB"/>
    <w:rsid w:val="00A1320C"/>
    <w:rsid w:val="00A15FC1"/>
    <w:rsid w:val="00A222CD"/>
    <w:rsid w:val="00AF7654"/>
    <w:rsid w:val="00B03C45"/>
    <w:rsid w:val="00B10137"/>
    <w:rsid w:val="00B3453E"/>
    <w:rsid w:val="00BB1815"/>
    <w:rsid w:val="00BE35A6"/>
    <w:rsid w:val="00C02BFA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60E79"/>
    <w:rsid w:val="00D61EAD"/>
    <w:rsid w:val="00D716BF"/>
    <w:rsid w:val="00DA2B7E"/>
    <w:rsid w:val="00E12BC2"/>
    <w:rsid w:val="00E3196E"/>
    <w:rsid w:val="00E33C1A"/>
    <w:rsid w:val="00E43982"/>
    <w:rsid w:val="00E6675D"/>
    <w:rsid w:val="00E740A1"/>
    <w:rsid w:val="00E8422D"/>
    <w:rsid w:val="00E857EC"/>
    <w:rsid w:val="00EA411C"/>
    <w:rsid w:val="00EC478C"/>
    <w:rsid w:val="00EC4E7B"/>
    <w:rsid w:val="00ED226C"/>
    <w:rsid w:val="00EE7644"/>
    <w:rsid w:val="00EF3E50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AD6752"/>
  <w15:docId w15:val="{19ADB46D-F012-47B6-8610-0C929B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71F-BB94-40DD-BBE3-6B9B246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近藤 淳代</cp:lastModifiedBy>
  <cp:revision>19</cp:revision>
  <cp:lastPrinted>2015-05-25T01:46:00Z</cp:lastPrinted>
  <dcterms:created xsi:type="dcterms:W3CDTF">2016-10-11T07:08:00Z</dcterms:created>
  <dcterms:modified xsi:type="dcterms:W3CDTF">2019-10-24T01:44:00Z</dcterms:modified>
  <cp:category>願書</cp:category>
</cp:coreProperties>
</file>